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1687" w14:textId="77777777" w:rsidR="007409C6" w:rsidRPr="00A9217D" w:rsidRDefault="007409C6" w:rsidP="0074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9217D">
        <w:rPr>
          <w:rFonts w:ascii="Times New Roman" w:eastAsia="Times New Roman" w:hAnsi="Times New Roman" w:cs="Times New Roman"/>
          <w:sz w:val="32"/>
          <w:szCs w:val="32"/>
        </w:rPr>
        <w:t xml:space="preserve">Федеральное государственное образовательное бюджетное </w:t>
      </w:r>
    </w:p>
    <w:p w14:paraId="2293F729" w14:textId="77777777" w:rsidR="007409C6" w:rsidRPr="00A9217D" w:rsidRDefault="007409C6" w:rsidP="0074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9217D">
        <w:rPr>
          <w:rFonts w:ascii="Times New Roman" w:eastAsia="Times New Roman" w:hAnsi="Times New Roman" w:cs="Times New Roman"/>
          <w:sz w:val="32"/>
          <w:szCs w:val="32"/>
        </w:rPr>
        <w:t xml:space="preserve">учреждение высшего образования </w:t>
      </w:r>
    </w:p>
    <w:p w14:paraId="217DA9A0" w14:textId="77777777" w:rsidR="007409C6" w:rsidRPr="00A9217D" w:rsidRDefault="007409C6" w:rsidP="007409C6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9217D">
        <w:rPr>
          <w:rFonts w:ascii="Times New Roman" w:eastAsia="Times New Roman" w:hAnsi="Times New Roman" w:cs="Times New Roman"/>
          <w:sz w:val="32"/>
          <w:szCs w:val="32"/>
        </w:rPr>
        <w:t xml:space="preserve">«Финансовый университет </w:t>
      </w:r>
    </w:p>
    <w:p w14:paraId="6CE12EC5" w14:textId="77777777" w:rsidR="007409C6" w:rsidRPr="00A9217D" w:rsidRDefault="007409C6" w:rsidP="007409C6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9217D">
        <w:rPr>
          <w:rFonts w:ascii="Times New Roman" w:eastAsia="Times New Roman" w:hAnsi="Times New Roman" w:cs="Times New Roman"/>
          <w:sz w:val="32"/>
          <w:szCs w:val="32"/>
        </w:rPr>
        <w:t>при Правительстве Российской Федерации»</w:t>
      </w:r>
    </w:p>
    <w:p w14:paraId="15CC3EFE" w14:textId="77777777" w:rsidR="007409C6" w:rsidRPr="00A9217D" w:rsidRDefault="007409C6" w:rsidP="0074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9217D">
        <w:rPr>
          <w:rFonts w:ascii="Times New Roman" w:eastAsia="Times New Roman" w:hAnsi="Times New Roman" w:cs="Times New Roman"/>
          <w:sz w:val="32"/>
          <w:szCs w:val="32"/>
        </w:rPr>
        <w:t>(Финансовый университет)</w:t>
      </w:r>
    </w:p>
    <w:p w14:paraId="579960D3" w14:textId="77777777" w:rsidR="007409C6" w:rsidRPr="00A9217D" w:rsidRDefault="007409C6" w:rsidP="007409C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2247497" w14:textId="77777777" w:rsidR="007409C6" w:rsidRPr="00A9217D" w:rsidRDefault="007409C6" w:rsidP="007409C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9217D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</w:t>
      </w:r>
    </w:p>
    <w:p w14:paraId="3B999AF3" w14:textId="77777777" w:rsidR="007409C6" w:rsidRPr="00A9217D" w:rsidRDefault="007409C6" w:rsidP="0074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9217D">
        <w:rPr>
          <w:rFonts w:ascii="Times New Roman" w:hAnsi="Times New Roman" w:cs="Times New Roman"/>
          <w:sz w:val="32"/>
          <w:szCs w:val="32"/>
        </w:rPr>
        <w:t>Департамент общественных финансов</w:t>
      </w:r>
      <w:r w:rsidRPr="00A9217D">
        <w:rPr>
          <w:rFonts w:ascii="Times New Roman" w:hAnsi="Times New Roman" w:cs="Times New Roman"/>
          <w:sz w:val="32"/>
          <w:szCs w:val="32"/>
        </w:rPr>
        <w:br/>
        <w:t>Департамент финансовых рынков и банков</w:t>
      </w:r>
    </w:p>
    <w:p w14:paraId="0EDA2ACE" w14:textId="77777777" w:rsidR="007409C6" w:rsidRPr="00A9217D" w:rsidRDefault="007409C6" w:rsidP="007409C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2A8E219" w14:textId="77777777" w:rsidR="007409C6" w:rsidRPr="00A9217D" w:rsidRDefault="007409C6" w:rsidP="007409C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3F6BAF1" w14:textId="77777777" w:rsidR="007409C6" w:rsidRPr="00A9217D" w:rsidRDefault="007409C6" w:rsidP="007409C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B6E6B92" w14:textId="77777777" w:rsidR="007409C6" w:rsidRPr="00A9217D" w:rsidRDefault="007409C6" w:rsidP="007409C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6218679" w14:textId="5C9934E3" w:rsidR="007409C6" w:rsidRPr="00A9217D" w:rsidRDefault="007409C6" w:rsidP="0074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9217D">
        <w:rPr>
          <w:rFonts w:ascii="Times New Roman" w:eastAsia="Times New Roman" w:hAnsi="Times New Roman" w:cs="Times New Roman"/>
          <w:sz w:val="32"/>
          <w:szCs w:val="32"/>
        </w:rPr>
        <w:t xml:space="preserve">Реферат на тему: </w:t>
      </w:r>
      <w:r w:rsidRPr="007409C6">
        <w:rPr>
          <w:rFonts w:ascii="Times New Roman" w:eastAsia="Times New Roman" w:hAnsi="Times New Roman" w:cs="Times New Roman"/>
          <w:sz w:val="32"/>
          <w:szCs w:val="32"/>
        </w:rPr>
        <w:t>Финансы домохозяйств, их специфика</w:t>
      </w:r>
    </w:p>
    <w:p w14:paraId="0F309FE9" w14:textId="77777777" w:rsidR="007409C6" w:rsidRPr="00A9217D" w:rsidRDefault="007409C6" w:rsidP="0074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77359DA" w14:textId="77777777" w:rsidR="007409C6" w:rsidRPr="00A9217D" w:rsidRDefault="007409C6" w:rsidP="0074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F4AE07A" w14:textId="77777777" w:rsidR="007409C6" w:rsidRPr="00A9217D" w:rsidRDefault="007409C6" w:rsidP="007409C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69291D1" w14:textId="77777777" w:rsidR="007409C6" w:rsidRPr="00A9217D" w:rsidRDefault="007409C6" w:rsidP="007409C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FF0F589" w14:textId="77777777" w:rsidR="007409C6" w:rsidRPr="00A9217D" w:rsidRDefault="007409C6" w:rsidP="007409C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A08774B" w14:textId="77777777" w:rsidR="007409C6" w:rsidRPr="00A9217D" w:rsidRDefault="007409C6" w:rsidP="007409C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1D528BB" w14:textId="77777777" w:rsidR="007409C6" w:rsidRPr="00A9217D" w:rsidRDefault="007409C6" w:rsidP="007409C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9882F0D" w14:textId="77777777" w:rsidR="007409C6" w:rsidRPr="00A9217D" w:rsidRDefault="007409C6" w:rsidP="007409C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881EA81" w14:textId="77777777" w:rsidR="007409C6" w:rsidRPr="00A9217D" w:rsidRDefault="007409C6" w:rsidP="007409C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B0E2D1C" w14:textId="77777777" w:rsidR="007409C6" w:rsidRPr="00A9217D" w:rsidRDefault="007409C6" w:rsidP="007409C6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9217D">
        <w:rPr>
          <w:rFonts w:ascii="Times New Roman" w:eastAsia="Times New Roman" w:hAnsi="Times New Roman" w:cs="Times New Roman"/>
          <w:sz w:val="32"/>
          <w:szCs w:val="32"/>
        </w:rPr>
        <w:t>Выполнил:</w:t>
      </w:r>
    </w:p>
    <w:p w14:paraId="09E54146" w14:textId="77777777" w:rsidR="007409C6" w:rsidRPr="00A9217D" w:rsidRDefault="007409C6" w:rsidP="007409C6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9217D">
        <w:rPr>
          <w:rFonts w:ascii="Times New Roman" w:eastAsia="Times New Roman" w:hAnsi="Times New Roman" w:cs="Times New Roman"/>
          <w:sz w:val="32"/>
          <w:szCs w:val="32"/>
        </w:rPr>
        <w:t>Студент Малкеров Г.А.</w:t>
      </w:r>
    </w:p>
    <w:p w14:paraId="3B05D373" w14:textId="77777777" w:rsidR="007409C6" w:rsidRPr="00A9217D" w:rsidRDefault="007409C6" w:rsidP="007409C6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9217D">
        <w:rPr>
          <w:rFonts w:ascii="Times New Roman" w:eastAsia="Times New Roman" w:hAnsi="Times New Roman" w:cs="Times New Roman"/>
          <w:sz w:val="32"/>
          <w:szCs w:val="32"/>
        </w:rPr>
        <w:t xml:space="preserve"> Группы ЗБ-ПИ1-2</w:t>
      </w:r>
    </w:p>
    <w:p w14:paraId="698DC561" w14:textId="77777777" w:rsidR="007409C6" w:rsidRPr="00A9217D" w:rsidRDefault="007409C6" w:rsidP="007409C6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9217D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</w:t>
      </w:r>
    </w:p>
    <w:p w14:paraId="7EDA1BF0" w14:textId="77777777" w:rsidR="007409C6" w:rsidRPr="00A9217D" w:rsidRDefault="007409C6" w:rsidP="007409C6">
      <w:pPr>
        <w:tabs>
          <w:tab w:val="left" w:pos="53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9217D">
        <w:rPr>
          <w:rFonts w:ascii="Times New Roman" w:eastAsia="Times New Roman" w:hAnsi="Times New Roman" w:cs="Times New Roman"/>
          <w:sz w:val="32"/>
          <w:szCs w:val="32"/>
        </w:rPr>
        <w:t>Проверил:</w:t>
      </w:r>
    </w:p>
    <w:p w14:paraId="106EB024" w14:textId="1A198F0D" w:rsidR="007409C6" w:rsidRPr="00A9217D" w:rsidRDefault="007409C6" w:rsidP="007409C6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Гусейнов</w:t>
      </w:r>
      <w:r w:rsidRPr="00A9217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Р</w:t>
      </w:r>
      <w:r w:rsidRPr="00A9217D">
        <w:rPr>
          <w:rFonts w:ascii="Times New Roman" w:eastAsia="Times New Roman" w:hAnsi="Times New Roman" w:cs="Times New Roman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A9217D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01680290" w14:textId="77777777" w:rsidR="007409C6" w:rsidRPr="00A9217D" w:rsidRDefault="007409C6" w:rsidP="007409C6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E370B9B" w14:textId="77777777" w:rsidR="007409C6" w:rsidRPr="00A9217D" w:rsidRDefault="007409C6" w:rsidP="007409C6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0C5031D" w14:textId="77777777" w:rsidR="007409C6" w:rsidRPr="00A9217D" w:rsidRDefault="007409C6" w:rsidP="007409C6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11551A7" w14:textId="77777777" w:rsidR="007409C6" w:rsidRPr="00A9217D" w:rsidRDefault="007409C6" w:rsidP="007409C6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9EA5B4B" w14:textId="77777777" w:rsidR="007409C6" w:rsidRPr="00A9217D" w:rsidRDefault="007409C6" w:rsidP="007409C6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EBD2E1A" w14:textId="77777777" w:rsidR="007409C6" w:rsidRPr="00A9217D" w:rsidRDefault="007409C6" w:rsidP="007409C6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A9E7DD3" w14:textId="77777777" w:rsidR="007409C6" w:rsidRPr="00A9217D" w:rsidRDefault="007409C6" w:rsidP="007409C6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9217D">
        <w:rPr>
          <w:rFonts w:ascii="Times New Roman" w:eastAsia="Times New Roman" w:hAnsi="Times New Roman" w:cs="Times New Roman"/>
          <w:sz w:val="32"/>
          <w:szCs w:val="32"/>
        </w:rPr>
        <w:t>Москва 2021</w:t>
      </w:r>
    </w:p>
    <w:p w14:paraId="6E5AA0D1" w14:textId="77777777" w:rsidR="007409C6" w:rsidRDefault="007409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627379684"/>
        <w:docPartObj>
          <w:docPartGallery w:val="Table of Contents"/>
          <w:docPartUnique/>
        </w:docPartObj>
      </w:sdtPr>
      <w:sdtEndPr/>
      <w:sdtContent>
        <w:p w14:paraId="0A7DEE36" w14:textId="1AF2C41F" w:rsidR="00A933AC" w:rsidRPr="007409C6" w:rsidRDefault="00A933AC" w:rsidP="007409C6">
          <w:pPr>
            <w:pStyle w:val="TOCHeading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7409C6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C31B51C" w14:textId="01D67E0A" w:rsidR="00EB2CE6" w:rsidRPr="007409C6" w:rsidRDefault="00A933AC" w:rsidP="007409C6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7409C6">
            <w:rPr>
              <w:rFonts w:ascii="Times New Roman" w:hAnsi="Times New Roman" w:cs="Times New Roman"/>
            </w:rPr>
            <w:fldChar w:fldCharType="begin"/>
          </w:r>
          <w:r w:rsidRPr="007409C6">
            <w:rPr>
              <w:rFonts w:ascii="Times New Roman" w:hAnsi="Times New Roman" w:cs="Times New Roman"/>
            </w:rPr>
            <w:instrText xml:space="preserve"> TOC \o "1-3" \h \z \u </w:instrText>
          </w:r>
          <w:r w:rsidRPr="007409C6">
            <w:rPr>
              <w:rFonts w:ascii="Times New Roman" w:hAnsi="Times New Roman" w:cs="Times New Roman"/>
            </w:rPr>
            <w:fldChar w:fldCharType="separate"/>
          </w:r>
          <w:hyperlink w:anchor="_Toc72247101" w:history="1">
            <w:r w:rsidR="00EB2CE6" w:rsidRPr="007409C6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2247101 \h </w:instrText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409C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9FDC153" w14:textId="359E3F5B" w:rsidR="00EB2CE6" w:rsidRPr="007409C6" w:rsidRDefault="007409C6" w:rsidP="007409C6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2247102" w:history="1">
            <w:r w:rsidR="00EB2CE6" w:rsidRPr="007409C6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Сущность финансов домохозяйств</w:t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2247102 \h </w:instrText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6EE51EF" w14:textId="356DC722" w:rsidR="00EB2CE6" w:rsidRPr="007409C6" w:rsidRDefault="007409C6" w:rsidP="007409C6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2247103" w:history="1">
            <w:r w:rsidR="00EB2CE6" w:rsidRPr="007409C6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Финансы домашних хозяйств как экономическая категория</w:t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2247103 \h </w:instrText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FCA344A" w14:textId="08F96BBE" w:rsidR="00EB2CE6" w:rsidRPr="007409C6" w:rsidRDefault="007409C6" w:rsidP="007409C6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2247104" w:history="1">
            <w:r w:rsidR="00EB2CE6" w:rsidRPr="007409C6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Специфика финансов домохозяйств</w:t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2247104 \h </w:instrText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B44B507" w14:textId="4ABA3748" w:rsidR="00EB2CE6" w:rsidRPr="007409C6" w:rsidRDefault="007409C6" w:rsidP="007409C6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2247105" w:history="1">
            <w:r w:rsidR="00EB2CE6" w:rsidRPr="007409C6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2247105 \h </w:instrText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5E1A595" w14:textId="70723791" w:rsidR="00EB2CE6" w:rsidRPr="007409C6" w:rsidRDefault="007409C6" w:rsidP="007409C6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2247106" w:history="1">
            <w:r w:rsidR="00EB2CE6" w:rsidRPr="007409C6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Список использованной литературы</w:t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2247106 \h </w:instrText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EB2CE6" w:rsidRPr="007409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C9A2F60" w14:textId="30961C9D" w:rsidR="00EB2CE6" w:rsidRPr="007409C6" w:rsidRDefault="00EB2CE6" w:rsidP="007409C6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</w:p>
        <w:p w14:paraId="1C283FF9" w14:textId="0B822E2A" w:rsidR="00A933AC" w:rsidRPr="007409C6" w:rsidRDefault="00A933AC" w:rsidP="007409C6">
          <w:pPr>
            <w:spacing w:after="0"/>
            <w:rPr>
              <w:rFonts w:ascii="Times New Roman" w:hAnsi="Times New Roman" w:cs="Times New Roman"/>
            </w:rPr>
          </w:pPr>
          <w:r w:rsidRPr="007409C6">
            <w:rPr>
              <w:rFonts w:ascii="Times New Roman" w:hAnsi="Times New Roman" w:cs="Times New Roman"/>
            </w:rPr>
            <w:fldChar w:fldCharType="end"/>
          </w:r>
        </w:p>
      </w:sdtContent>
    </w:sdt>
    <w:p w14:paraId="75E937F8" w14:textId="77777777" w:rsidR="007409C6" w:rsidRPr="007409C6" w:rsidRDefault="007409C6" w:rsidP="007409C6">
      <w:pPr>
        <w:spacing w:after="0"/>
        <w:rPr>
          <w:rFonts w:ascii="Times New Roman" w:eastAsiaTheme="majorEastAsia" w:hAnsi="Times New Roman" w:cs="Times New Roman"/>
          <w:sz w:val="32"/>
          <w:szCs w:val="32"/>
        </w:rPr>
      </w:pPr>
      <w:bookmarkStart w:id="0" w:name="_Toc72247101"/>
      <w:r w:rsidRPr="007409C6">
        <w:rPr>
          <w:rFonts w:ascii="Times New Roman" w:hAnsi="Times New Roman" w:cs="Times New Roman"/>
        </w:rPr>
        <w:br w:type="page"/>
      </w:r>
    </w:p>
    <w:p w14:paraId="3E0E1656" w14:textId="4CF1CFCF" w:rsidR="00A933AC" w:rsidRPr="007409C6" w:rsidRDefault="00A933AC" w:rsidP="007409C6">
      <w:pPr>
        <w:pStyle w:val="Heading1"/>
        <w:spacing w:before="0" w:line="360" w:lineRule="auto"/>
        <w:ind w:firstLine="706"/>
        <w:jc w:val="center"/>
        <w:rPr>
          <w:rFonts w:ascii="Times New Roman" w:hAnsi="Times New Roman" w:cs="Times New Roman"/>
          <w:color w:val="auto"/>
        </w:rPr>
      </w:pPr>
      <w:r w:rsidRPr="007409C6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6A838E6A" w14:textId="2BA27C85" w:rsidR="00602441" w:rsidRPr="007409C6" w:rsidRDefault="00602441" w:rsidP="007409C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 xml:space="preserve">На сегодняшний день в России имеется достаточно широкий спектр экономических отношений между людьми и государством в целом. </w:t>
      </w:r>
      <w:r w:rsidR="00C6364A" w:rsidRPr="007409C6">
        <w:rPr>
          <w:rFonts w:ascii="Times New Roman" w:hAnsi="Times New Roman" w:cs="Times New Roman"/>
          <w:sz w:val="28"/>
        </w:rPr>
        <w:t xml:space="preserve">Стоит отметить, что любые отношения, возникающие на определенной стадии процесса, представляют собой отдельную категорию экономики, которую необходимо рассматривать и анализировать как отдельно, так и вместе с остальными. </w:t>
      </w:r>
    </w:p>
    <w:p w14:paraId="2E36C9A5" w14:textId="77777777" w:rsidR="005A64BD" w:rsidRPr="007409C6" w:rsidRDefault="00C6364A" w:rsidP="007409C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 xml:space="preserve">В данном реферате будут рассмотрены финансы домохозяйств в качестве отдельной экономической категории. На сегодняшний день практически каждый человек так или иначе был задействован в экономической деятельности (отношениях). </w:t>
      </w:r>
    </w:p>
    <w:p w14:paraId="138FB224" w14:textId="7070B0AD" w:rsidR="00C6364A" w:rsidRPr="007409C6" w:rsidRDefault="00C6364A" w:rsidP="007409C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 xml:space="preserve">На основе анализа деятельности в современном мире, можно сделать вывод о том, что именно данная отрасль обеспечивает нормальное проживание каждого человека в стране. </w:t>
      </w:r>
    </w:p>
    <w:p w14:paraId="4E09B140" w14:textId="6EC65BCB" w:rsidR="00B072CE" w:rsidRPr="007409C6" w:rsidRDefault="00A933AC" w:rsidP="007409C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 xml:space="preserve">С экономической точки зрения под домашним хозяйством понимается совокупность лиц, связанных родственными отношениями, то есть семья, совместно принимающих экономические решения на основе совместного формирования и использования денежных средств, которые необходимы для потребления и накопления. </w:t>
      </w:r>
    </w:p>
    <w:p w14:paraId="4ABC697D" w14:textId="2AB0F23A" w:rsidR="005A64BD" w:rsidRPr="007409C6" w:rsidRDefault="005A64BD" w:rsidP="007409C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 xml:space="preserve">На сегодняшний день многие семьи объединяются и начинают осуществлять свою деятельность в виде домашнего хозяйства, потому что на данный момент семейные домохозяйства имеют большую ценность. </w:t>
      </w:r>
    </w:p>
    <w:p w14:paraId="5195E05B" w14:textId="56680ABC" w:rsidR="00A933AC" w:rsidRPr="007409C6" w:rsidRDefault="00A933AC" w:rsidP="007409C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 xml:space="preserve">Но в отличие от семьи, домохозяйство может быть представлено одним человеком или может содержать в своем составе людей, не состоящих в кровном родстве или отношении свойства. </w:t>
      </w:r>
    </w:p>
    <w:p w14:paraId="040ACE43" w14:textId="3E975888" w:rsidR="00602441" w:rsidRPr="007409C6" w:rsidRDefault="00602441" w:rsidP="007409C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 xml:space="preserve">Актуальность выбранной темы обусловлена тем, что на сегодняшний день достаточно большое количество людей не образованны в данной сфере. На данный момент в сфере финансового образования обучаются немногие люди, потому что данная отрасль представляется им сложной. Но, данный </w:t>
      </w:r>
      <w:r w:rsidRPr="007409C6">
        <w:rPr>
          <w:rFonts w:ascii="Times New Roman" w:hAnsi="Times New Roman" w:cs="Times New Roman"/>
          <w:sz w:val="28"/>
        </w:rPr>
        <w:lastRenderedPageBreak/>
        <w:t xml:space="preserve">реферат поможет изучить некоторые основы, которые смогут использоваться при распределении своего бюджета. </w:t>
      </w:r>
    </w:p>
    <w:p w14:paraId="059CF7F8" w14:textId="1FFE2238" w:rsidR="007409C6" w:rsidRPr="007409C6" w:rsidRDefault="007409C6">
      <w:pPr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br w:type="page"/>
      </w:r>
    </w:p>
    <w:p w14:paraId="6BE7C3D7" w14:textId="33156698" w:rsidR="00B072CE" w:rsidRPr="007409C6" w:rsidRDefault="00B072CE" w:rsidP="007409C6">
      <w:pPr>
        <w:pStyle w:val="Heading1"/>
        <w:spacing w:before="0" w:line="360" w:lineRule="auto"/>
        <w:ind w:firstLine="706"/>
        <w:jc w:val="center"/>
        <w:rPr>
          <w:rFonts w:ascii="Times New Roman" w:hAnsi="Times New Roman" w:cs="Times New Roman"/>
          <w:color w:val="auto"/>
        </w:rPr>
      </w:pPr>
      <w:bookmarkStart w:id="1" w:name="_Toc72247102"/>
      <w:r w:rsidRPr="007409C6">
        <w:rPr>
          <w:rFonts w:ascii="Times New Roman" w:hAnsi="Times New Roman" w:cs="Times New Roman"/>
          <w:color w:val="auto"/>
        </w:rPr>
        <w:lastRenderedPageBreak/>
        <w:t>Сущность финансов домохозяйств</w:t>
      </w:r>
      <w:bookmarkEnd w:id="1"/>
    </w:p>
    <w:p w14:paraId="48CA5719" w14:textId="029B5B60" w:rsidR="006352DB" w:rsidRPr="007409C6" w:rsidRDefault="006352DB" w:rsidP="007409C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>Перед рассмотрением сущности финансов домашних хозяйств следует для начала определить, что представляют собой данные финансы.</w:t>
      </w:r>
    </w:p>
    <w:p w14:paraId="360B4984" w14:textId="77777777" w:rsidR="00A10A5F" w:rsidRPr="007409C6" w:rsidRDefault="00886700" w:rsidP="007409C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 xml:space="preserve">На сегодняшний день определение финансов домохозяйств достаточно абстрактно, и многие постоянно выдвигают свои предложения по внесению корректировок или же представляют обществу абсолютно новые определения данного понятия. </w:t>
      </w:r>
    </w:p>
    <w:p w14:paraId="1D0D2A4C" w14:textId="3E073865" w:rsidR="006352DB" w:rsidRPr="007409C6" w:rsidRDefault="00886700" w:rsidP="007409C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 xml:space="preserve">Но, на данный момент, общепринятым является следующее: финансы домохозяйств представляют собой определенные денежные отношения в экономической сфере, которые осуществляются членами данного хозяйства. В процессе деятельности, направленной на обеспечение удовлетворения своих потребностей, люди создают, распределяют и, соответственно, используют денежные средства. </w:t>
      </w:r>
    </w:p>
    <w:p w14:paraId="73EFD153" w14:textId="447EBDB3" w:rsidR="00F92C87" w:rsidRPr="007409C6" w:rsidRDefault="00F92C87" w:rsidP="007409C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ab/>
        <w:t xml:space="preserve">Далее, перейдем к рассмотрению сущности финансов домохозяйств. Прежде всего отметим, что данная сущность проявляется именно в экономической области, но не редко затрагивает и социальную сферу жизнедеятельности человека (к примеру, в отношении семьи, изучению демографии страны). </w:t>
      </w:r>
    </w:p>
    <w:p w14:paraId="54BE89FC" w14:textId="451885AD" w:rsidR="00F92C87" w:rsidRPr="007409C6" w:rsidRDefault="00F92C87" w:rsidP="007409C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 xml:space="preserve">На данный момент финансы домашних хозяйств выполняют две функции, в которых и заключается их сущность. </w:t>
      </w:r>
      <w:r w:rsidR="003C6322" w:rsidRPr="007409C6">
        <w:rPr>
          <w:rFonts w:ascii="Times New Roman" w:hAnsi="Times New Roman" w:cs="Times New Roman"/>
          <w:sz w:val="28"/>
        </w:rPr>
        <w:t xml:space="preserve">Прежде всего, они призваны, чтобы обеспечивать удовлетворение потребностей человека, возникающих в процессе его жизнедеятельности, а также они выполняют распределительную функцию. </w:t>
      </w:r>
    </w:p>
    <w:p w14:paraId="7E5B42C2" w14:textId="2242B339" w:rsidR="00B072CE" w:rsidRPr="007409C6" w:rsidRDefault="003C6322" w:rsidP="007409C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 xml:space="preserve">Но, важнейшей функцией на сегодняшний день выступает первая – обеспечение потребностей. В принципе, когда создавались домашние хозяйства, то они преследовали именно эту цель первоначально. </w:t>
      </w:r>
      <w:r w:rsidR="00B072CE" w:rsidRPr="007409C6">
        <w:rPr>
          <w:rFonts w:ascii="Times New Roman" w:hAnsi="Times New Roman" w:cs="Times New Roman"/>
          <w:sz w:val="28"/>
        </w:rPr>
        <w:t>Развитие рыночных отношений значительно повлияло на форму проявления этой функции. В период натурального хозяйства продукция, создаваемая членами домохозяйства, удовлетворяла их потребности и обмен излишками возникал редко, в небольшом количестве и, как правило, по соседству.</w:t>
      </w:r>
    </w:p>
    <w:p w14:paraId="2B3712B9" w14:textId="375275FD" w:rsidR="00CA52B4" w:rsidRPr="007409C6" w:rsidRDefault="00CA52B4" w:rsidP="007409C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lastRenderedPageBreak/>
        <w:t xml:space="preserve">На сегодняшний день, при анализе литературы экономической сферы, можно увидеть, что многие авторы выделяют также третью функцию домашних хозяйств – контрольную. Она заключается в обеспечении и наблюдении за правильным и эффективным распределением полученного дохода. Также отмечается и регулирующую функцию – она прежде всего состоит в осуществлении поддержки за развитием домохозяйства в качестве целой системы. </w:t>
      </w:r>
    </w:p>
    <w:p w14:paraId="71852E6B" w14:textId="6017A633" w:rsidR="00CA52B4" w:rsidRPr="007409C6" w:rsidRDefault="00CA52B4" w:rsidP="007409C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 xml:space="preserve">Но, стоит отметить, что данные функции практически схожи с распределительной функции, что позволяет их объединять и рассматривать в качестве единой. </w:t>
      </w:r>
    </w:p>
    <w:p w14:paraId="49FF1DC7" w14:textId="4D6ED088" w:rsidR="00F92C87" w:rsidRPr="007409C6" w:rsidRDefault="00F92C87" w:rsidP="007409C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 xml:space="preserve">Таким образом, подходя к заключению данной главы, можно сделать вывод о том, что в настоящий момент домашние хозяйства являются действительно важным звеном в экономической области государства.  Конечно же, правительство прилагает все усилия для того, чтобы поддерживать данный вид деятельности.  </w:t>
      </w:r>
    </w:p>
    <w:p w14:paraId="2F42E193" w14:textId="4A031E0B" w:rsidR="00F92C87" w:rsidRPr="007409C6" w:rsidRDefault="00F92C87" w:rsidP="007409C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 xml:space="preserve">Также стоит отметить, что полное занятие членов домохозяйств такой деятельностью предполагает собой отстранение от общественного производства. Такое явление несет в себе негативные последствия для государства. Но с обратной же стороны, такой процесс проявляется из-за того, что многие условия для жизни человека постоянно меняются – и такое выпадение (частичное или полное) является результатом данного процесса. </w:t>
      </w:r>
    </w:p>
    <w:p w14:paraId="53A0D720" w14:textId="266EF2F3" w:rsidR="007409C6" w:rsidRPr="007409C6" w:rsidRDefault="007409C6">
      <w:pPr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br w:type="page"/>
      </w:r>
    </w:p>
    <w:p w14:paraId="38275917" w14:textId="412D8437" w:rsidR="00A933AC" w:rsidRPr="007409C6" w:rsidRDefault="00A933AC" w:rsidP="007409C6">
      <w:pPr>
        <w:pStyle w:val="Heading1"/>
        <w:spacing w:before="0" w:line="360" w:lineRule="auto"/>
        <w:ind w:firstLine="706"/>
        <w:jc w:val="center"/>
        <w:rPr>
          <w:rFonts w:ascii="Times New Roman" w:hAnsi="Times New Roman" w:cs="Times New Roman"/>
          <w:color w:val="auto"/>
        </w:rPr>
      </w:pPr>
      <w:bookmarkStart w:id="2" w:name="_Toc72247103"/>
      <w:r w:rsidRPr="007409C6">
        <w:rPr>
          <w:rFonts w:ascii="Times New Roman" w:hAnsi="Times New Roman" w:cs="Times New Roman"/>
          <w:color w:val="auto"/>
        </w:rPr>
        <w:lastRenderedPageBreak/>
        <w:t>Финансы домашних хозяйств как экономическая категория</w:t>
      </w:r>
      <w:bookmarkEnd w:id="2"/>
    </w:p>
    <w:p w14:paraId="7945B7D7" w14:textId="3FD40349" w:rsidR="00BB208F" w:rsidRPr="007409C6" w:rsidRDefault="0008524E" w:rsidP="007409C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 xml:space="preserve">Для начала рассмотрения финансов домохозяйств как экономической категории нужно уточнить, что финансовая система в целом представляет собой </w:t>
      </w:r>
      <w:r w:rsidR="009E649E" w:rsidRPr="007409C6">
        <w:rPr>
          <w:rFonts w:ascii="Times New Roman" w:hAnsi="Times New Roman" w:cs="Times New Roman"/>
          <w:sz w:val="28"/>
        </w:rPr>
        <w:t xml:space="preserve">объединенные между собой сферы финансовых отношений. В сущности, финансовая система включает в себя три важных компонента (сферы), среди которых отмечаются финансы домохозяйств. </w:t>
      </w:r>
    </w:p>
    <w:p w14:paraId="092B85BB" w14:textId="77777777" w:rsidR="00A10A5F" w:rsidRPr="007409C6" w:rsidRDefault="00A933AC" w:rsidP="007409C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 xml:space="preserve">Финансы домохозяйства, как и другие сферы финансовой системы, представляют собой экономические денежные отношения по формированию и использованию фондов денежных средств в целях обеспечение социальных и материальных условий жизни членов хозяйства и их воспроизводства. </w:t>
      </w:r>
    </w:p>
    <w:p w14:paraId="7F1F5B1F" w14:textId="6A102A16" w:rsidR="00A933AC" w:rsidRPr="007409C6" w:rsidRDefault="00A933AC" w:rsidP="007409C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>Финансы домохозяйства, являясь отдельной и самостоятельной сферой в финансовой системе, они выступают первичным элементом социально-экономической структуры общества и играют важную роль в общей совокупности финансовых отношений.</w:t>
      </w:r>
    </w:p>
    <w:p w14:paraId="5AB3403D" w14:textId="09D410A2" w:rsidR="009E649E" w:rsidRPr="007409C6" w:rsidRDefault="00CB193D" w:rsidP="007409C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>Конечно же, важным моментом является то, что</w:t>
      </w:r>
      <w:r w:rsidR="00CA52B4" w:rsidRPr="007409C6">
        <w:rPr>
          <w:rFonts w:ascii="Times New Roman" w:hAnsi="Times New Roman" w:cs="Times New Roman"/>
          <w:sz w:val="28"/>
        </w:rPr>
        <w:t>,</w:t>
      </w:r>
      <w:r w:rsidRPr="007409C6">
        <w:rPr>
          <w:rFonts w:ascii="Times New Roman" w:hAnsi="Times New Roman" w:cs="Times New Roman"/>
          <w:sz w:val="28"/>
        </w:rPr>
        <w:t xml:space="preserve"> как и многие элементы </w:t>
      </w:r>
      <w:r w:rsidR="006352DB" w:rsidRPr="007409C6">
        <w:rPr>
          <w:rFonts w:ascii="Times New Roman" w:hAnsi="Times New Roman" w:cs="Times New Roman"/>
          <w:sz w:val="28"/>
        </w:rPr>
        <w:t xml:space="preserve">финансовой системы, домохозяйство рассматривается с внутренней и внешней сторон по отношению к субъектам рыночных отношений. </w:t>
      </w:r>
    </w:p>
    <w:p w14:paraId="45C8ADDB" w14:textId="0A529E50" w:rsidR="006352DB" w:rsidRPr="007409C6" w:rsidRDefault="006352DB" w:rsidP="007409C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 xml:space="preserve">Более важное финансирование домохозяйства является внутреннее, так как оно наиболее эффективно развито, по сравнению с внешним. </w:t>
      </w:r>
    </w:p>
    <w:p w14:paraId="73923731" w14:textId="5832FF1F" w:rsidR="00A933AC" w:rsidRPr="007409C6" w:rsidRDefault="00A933AC" w:rsidP="007409C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>К внутренним финансам домашнего хозяйства в основном относят отношения, которые возникают между его участниками по поводу формирования и использования семейных бюджетов, имеющих разное целевое значение назначение: страхового резерва для поддержания уровня текущего потребления, денежного резерва для повышения уровня капитальных расходов, денежного фонда с целью его дальнейшего инвестирования и другие. финансы домашний хозяйство капитал.</w:t>
      </w:r>
    </w:p>
    <w:p w14:paraId="377238A8" w14:textId="3DA103E5" w:rsidR="00C6364A" w:rsidRPr="007409C6" w:rsidRDefault="00C6364A" w:rsidP="007409C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 xml:space="preserve">Подводя итог данной главы, можно сделать вывод о том, что финансы домохозяйств являются </w:t>
      </w:r>
      <w:r w:rsidR="00F97FA7" w:rsidRPr="007409C6">
        <w:rPr>
          <w:rFonts w:ascii="Times New Roman" w:hAnsi="Times New Roman" w:cs="Times New Roman"/>
          <w:sz w:val="28"/>
        </w:rPr>
        <w:t xml:space="preserve">денежные отношения, которые возникают в процессе использования средств финансирования. Также стоит отметить, что есть и другая интерпретация финансов домашних хозяйств – это совокупность </w:t>
      </w:r>
      <w:r w:rsidR="00F97FA7" w:rsidRPr="007409C6">
        <w:rPr>
          <w:rFonts w:ascii="Times New Roman" w:hAnsi="Times New Roman" w:cs="Times New Roman"/>
          <w:sz w:val="28"/>
        </w:rPr>
        <w:lastRenderedPageBreak/>
        <w:t xml:space="preserve">отношений в сфере финансов, которые главным образом направлены на получение прибыли из деятельности, а также на создание денежных фондов. </w:t>
      </w:r>
    </w:p>
    <w:p w14:paraId="4707A878" w14:textId="77777777" w:rsidR="007409C6" w:rsidRPr="007409C6" w:rsidRDefault="007409C6">
      <w:pPr>
        <w:rPr>
          <w:rFonts w:ascii="Times New Roman" w:eastAsiaTheme="majorEastAsia" w:hAnsi="Times New Roman" w:cs="Times New Roman"/>
          <w:sz w:val="32"/>
          <w:szCs w:val="32"/>
        </w:rPr>
      </w:pPr>
      <w:bookmarkStart w:id="3" w:name="_Toc72247104"/>
      <w:r w:rsidRPr="007409C6">
        <w:rPr>
          <w:rFonts w:ascii="Times New Roman" w:hAnsi="Times New Roman" w:cs="Times New Roman"/>
        </w:rPr>
        <w:br w:type="page"/>
      </w:r>
    </w:p>
    <w:p w14:paraId="11A7D435" w14:textId="6DFABBE8" w:rsidR="00A933AC" w:rsidRPr="007409C6" w:rsidRDefault="00A933AC" w:rsidP="007409C6">
      <w:pPr>
        <w:pStyle w:val="Heading1"/>
        <w:spacing w:before="0" w:line="360" w:lineRule="auto"/>
        <w:ind w:firstLine="706"/>
        <w:jc w:val="center"/>
        <w:rPr>
          <w:rFonts w:ascii="Times New Roman" w:hAnsi="Times New Roman" w:cs="Times New Roman"/>
          <w:color w:val="auto"/>
        </w:rPr>
      </w:pPr>
      <w:r w:rsidRPr="007409C6">
        <w:rPr>
          <w:rFonts w:ascii="Times New Roman" w:hAnsi="Times New Roman" w:cs="Times New Roman"/>
          <w:color w:val="auto"/>
        </w:rPr>
        <w:lastRenderedPageBreak/>
        <w:t>Специфика финансов домохозяйств</w:t>
      </w:r>
      <w:bookmarkEnd w:id="3"/>
    </w:p>
    <w:p w14:paraId="2E2BE342" w14:textId="071C20C3" w:rsidR="001331EC" w:rsidRPr="007409C6" w:rsidRDefault="001331EC" w:rsidP="007409C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 xml:space="preserve">В данной главе будет рассмотрена специфика финансов домохозяйств, потому как домашние хозяйства имеют свои отличительные черты, что делает данные поступления особенными по сравнению с другими. </w:t>
      </w:r>
    </w:p>
    <w:p w14:paraId="0C894977" w14:textId="77777777" w:rsidR="00CA52B4" w:rsidRPr="007409C6" w:rsidRDefault="00B072CE" w:rsidP="007409C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 xml:space="preserve">В начале анализирования специфики финансов домашнего хозяйства стоит отметить, что государство достаточно сильно контролирует данную область экономики – многие заинтересованы в ее развитии, так как экономическая сфера деятельности выступает практически основополагающей в становлении и развитии государства. </w:t>
      </w:r>
    </w:p>
    <w:p w14:paraId="33257A35" w14:textId="04716055" w:rsidR="00B072CE" w:rsidRPr="007409C6" w:rsidRDefault="00B072CE" w:rsidP="007409C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 xml:space="preserve">Также стоит отметить, что рыночные отношения, которые можно пронаблюдать на современном этапе практически везде, также являются основной экономики. Этому есть логичное объяснение – на сегодняшний день проявление таких отношений видно в каждом поступке человека – купить продукты, машину, </w:t>
      </w:r>
      <w:r w:rsidR="00BB208F" w:rsidRPr="007409C6">
        <w:rPr>
          <w:rFonts w:ascii="Times New Roman" w:hAnsi="Times New Roman" w:cs="Times New Roman"/>
          <w:sz w:val="28"/>
        </w:rPr>
        <w:t xml:space="preserve">любую вещь у другого человека и многое другое – вариантов масса. Конечно же, стоит уточнить, что государство строго регламентирует финансы домашних хозяйств с помощью законов и указов. </w:t>
      </w:r>
    </w:p>
    <w:p w14:paraId="464778E5" w14:textId="0C064F2E" w:rsidR="00E55827" w:rsidRPr="007409C6" w:rsidRDefault="00E55827" w:rsidP="007409C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 xml:space="preserve">Также стоит отметить, что под контролем находятся и денежные фонды организации (предприятия). Государство устанавливает определенные нормы и размеры многих факторов. К примеру, устанавливаются требования к минимальному размеру уставного капитала, системе налогообложения и прочему. </w:t>
      </w:r>
    </w:p>
    <w:p w14:paraId="1D08A8C8" w14:textId="48B91059" w:rsidR="00E55827" w:rsidRPr="007409C6" w:rsidRDefault="00E55827" w:rsidP="007409C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 xml:space="preserve">Но, не стоит забывать, что у домохозяйств есть независимость в отношении того, что они имеют право решать вопросы о создании и способе формирования денежных фондов своего предприятия. Конечно же, государство на такие факторы повлиять не в силах. Это происходит потому, что оно не имеет тех инструментов, с помощью которых могло бы повлиять на процессы формирования фондов.  </w:t>
      </w:r>
    </w:p>
    <w:p w14:paraId="2D275828" w14:textId="1C9B8908" w:rsidR="00A933AC" w:rsidRPr="007409C6" w:rsidRDefault="00E55827" w:rsidP="007409C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 xml:space="preserve">Последней спецификой, рассмотренной в данном реферате, выступает то, что </w:t>
      </w:r>
      <w:r w:rsidR="00A933AC" w:rsidRPr="007409C6">
        <w:rPr>
          <w:rFonts w:ascii="Times New Roman" w:hAnsi="Times New Roman" w:cs="Times New Roman"/>
          <w:sz w:val="28"/>
        </w:rPr>
        <w:t xml:space="preserve">государство способно влиять на общую величину дохода, которым </w:t>
      </w:r>
      <w:r w:rsidR="00A933AC" w:rsidRPr="007409C6">
        <w:rPr>
          <w:rFonts w:ascii="Times New Roman" w:hAnsi="Times New Roman" w:cs="Times New Roman"/>
          <w:sz w:val="28"/>
        </w:rPr>
        <w:lastRenderedPageBreak/>
        <w:t xml:space="preserve">реально располагает домашнее хозяйство. </w:t>
      </w:r>
      <w:r w:rsidRPr="007409C6">
        <w:rPr>
          <w:rFonts w:ascii="Times New Roman" w:hAnsi="Times New Roman" w:cs="Times New Roman"/>
          <w:sz w:val="28"/>
        </w:rPr>
        <w:t xml:space="preserve">Это происходит в процессе взаимодействия государства и домохозяйств. </w:t>
      </w:r>
    </w:p>
    <w:p w14:paraId="15E4B31A" w14:textId="35F49E80" w:rsidR="00CA52B4" w:rsidRPr="007409C6" w:rsidRDefault="00CA52B4" w:rsidP="007409C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 xml:space="preserve">Таким образом, в данной главе были рассмотрены специфические черты финансов домохозяйств, которые позволяют отличить их от остальных видов денежных отношений в экономической сфере государства. </w:t>
      </w:r>
    </w:p>
    <w:p w14:paraId="4D78374E" w14:textId="77777777" w:rsidR="007409C6" w:rsidRPr="007409C6" w:rsidRDefault="007409C6">
      <w:pPr>
        <w:rPr>
          <w:rFonts w:ascii="Times New Roman" w:eastAsiaTheme="majorEastAsia" w:hAnsi="Times New Roman" w:cs="Times New Roman"/>
          <w:sz w:val="32"/>
          <w:szCs w:val="32"/>
        </w:rPr>
      </w:pPr>
      <w:bookmarkStart w:id="4" w:name="_Toc72247105"/>
      <w:r w:rsidRPr="007409C6">
        <w:rPr>
          <w:rFonts w:ascii="Times New Roman" w:hAnsi="Times New Roman" w:cs="Times New Roman"/>
        </w:rPr>
        <w:br w:type="page"/>
      </w:r>
    </w:p>
    <w:p w14:paraId="07F208D0" w14:textId="0BD6E0BC" w:rsidR="00A933AC" w:rsidRPr="007409C6" w:rsidRDefault="00A933AC" w:rsidP="007409C6">
      <w:pPr>
        <w:pStyle w:val="Heading1"/>
        <w:spacing w:before="0" w:line="360" w:lineRule="auto"/>
        <w:ind w:firstLine="706"/>
        <w:jc w:val="center"/>
        <w:rPr>
          <w:rFonts w:ascii="Times New Roman" w:hAnsi="Times New Roman" w:cs="Times New Roman"/>
          <w:color w:val="auto"/>
        </w:rPr>
      </w:pPr>
      <w:r w:rsidRPr="007409C6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4"/>
    </w:p>
    <w:p w14:paraId="16EBA212" w14:textId="24824598" w:rsidR="007C0127" w:rsidRPr="007409C6" w:rsidRDefault="007C0127" w:rsidP="007409C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>Подводя итоги, можно сделать несколько выводов, которые могут быть рассмотрены в качестве рекомендаций:</w:t>
      </w:r>
    </w:p>
    <w:p w14:paraId="34B491B1" w14:textId="2046A728" w:rsidR="007C0127" w:rsidRPr="007409C6" w:rsidRDefault="007C0127" w:rsidP="007409C6">
      <w:pPr>
        <w:pStyle w:val="ListParagraph"/>
        <w:numPr>
          <w:ilvl w:val="0"/>
          <w:numId w:val="1"/>
        </w:numPr>
        <w:spacing w:after="0" w:line="360" w:lineRule="auto"/>
        <w:ind w:left="0"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 xml:space="preserve">Первое, что необходимо знать – значение и роль домашнего хозяйства в экономике рыночного типа. Такие хозяйства выполняют достаточное количество важных функций для того, чтобы выделять их в </w:t>
      </w:r>
      <w:r w:rsidR="001331EC" w:rsidRPr="007409C6">
        <w:rPr>
          <w:rFonts w:ascii="Times New Roman" w:hAnsi="Times New Roman" w:cs="Times New Roman"/>
          <w:sz w:val="28"/>
        </w:rPr>
        <w:t xml:space="preserve">отдельный субъект. Стоит также отметить, что представителем домашнего хозяйства может быть как одно лицо, так и несколько – здесь не имеет значения, какое количество людей заинтересованы в данном деле. Таким образом, домашнее хозяйство занимает практически главное место в рыночной экономике. </w:t>
      </w:r>
    </w:p>
    <w:p w14:paraId="51877489" w14:textId="154F407F" w:rsidR="001331EC" w:rsidRPr="007409C6" w:rsidRDefault="001331EC" w:rsidP="007409C6">
      <w:pPr>
        <w:pStyle w:val="ListParagraph"/>
        <w:numPr>
          <w:ilvl w:val="0"/>
          <w:numId w:val="1"/>
        </w:numPr>
        <w:spacing w:after="0" w:line="360" w:lineRule="auto"/>
        <w:ind w:left="0"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 xml:space="preserve">Второе, что необходимо отметить по итогам реферата – финансы домашних хозяйств. Данная категория достаточно своеобразна, так как в разные времена финансы представляли собой неоднозначные отношения. На сегодняшний день, данная категория предстает перед человеком в виде денежных отношений, которые появляются исходя из процесса пользования владельцем различных поступлений и финансов. </w:t>
      </w:r>
    </w:p>
    <w:p w14:paraId="1C69FF49" w14:textId="133B9F00" w:rsidR="001331EC" w:rsidRPr="007409C6" w:rsidRDefault="001331EC" w:rsidP="007409C6">
      <w:pPr>
        <w:pStyle w:val="ListParagraph"/>
        <w:numPr>
          <w:ilvl w:val="0"/>
          <w:numId w:val="1"/>
        </w:numPr>
        <w:spacing w:after="0" w:line="360" w:lineRule="auto"/>
        <w:ind w:left="0"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 xml:space="preserve">Также, стоит отметить, что, как и у других процессов в государстве, у домашнего хозяйства имеется свой бюджет. Он формируется главным образом за счет ресурсов, которые поступают из финансирования и продажи продукции. </w:t>
      </w:r>
    </w:p>
    <w:p w14:paraId="714F8B3A" w14:textId="6CAF9424" w:rsidR="005A64BD" w:rsidRPr="007409C6" w:rsidRDefault="005A64BD" w:rsidP="007409C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>Таким образом, в данном реферате были рассмотрены домашние хозяйства в полной мере</w:t>
      </w:r>
      <w:r w:rsidR="00EB2CE6" w:rsidRPr="007409C6">
        <w:rPr>
          <w:rFonts w:ascii="Times New Roman" w:hAnsi="Times New Roman" w:cs="Times New Roman"/>
          <w:sz w:val="28"/>
        </w:rPr>
        <w:t xml:space="preserve">, что поспособствует изучению многими людьми данной сферы экономической деятельности. Также были выявлены специфические черты, которые следует учитывать при работе в домашних хозяйствах. </w:t>
      </w:r>
    </w:p>
    <w:p w14:paraId="35F90FB1" w14:textId="77777777" w:rsidR="007409C6" w:rsidRPr="007409C6" w:rsidRDefault="007409C6">
      <w:pPr>
        <w:rPr>
          <w:rFonts w:ascii="Times New Roman" w:eastAsiaTheme="majorEastAsia" w:hAnsi="Times New Roman" w:cs="Times New Roman"/>
          <w:sz w:val="32"/>
          <w:szCs w:val="32"/>
        </w:rPr>
      </w:pPr>
      <w:bookmarkStart w:id="5" w:name="_Toc72247106"/>
      <w:r w:rsidRPr="007409C6">
        <w:rPr>
          <w:rFonts w:ascii="Times New Roman" w:hAnsi="Times New Roman" w:cs="Times New Roman"/>
        </w:rPr>
        <w:br w:type="page"/>
      </w:r>
    </w:p>
    <w:p w14:paraId="7E8C6AC6" w14:textId="17EE8F38" w:rsidR="00A933AC" w:rsidRPr="007409C6" w:rsidRDefault="00A933AC" w:rsidP="007409C6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r w:rsidRPr="007409C6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5"/>
    </w:p>
    <w:p w14:paraId="592750E1" w14:textId="5456B3A2" w:rsidR="00A933AC" w:rsidRPr="007409C6" w:rsidRDefault="00A933AC" w:rsidP="007409C6">
      <w:pPr>
        <w:spacing w:after="0"/>
        <w:rPr>
          <w:rFonts w:ascii="Times New Roman" w:hAnsi="Times New Roman" w:cs="Times New Roman"/>
        </w:rPr>
      </w:pPr>
    </w:p>
    <w:p w14:paraId="47B94C52" w14:textId="33801F5F" w:rsidR="00A933AC" w:rsidRPr="007409C6" w:rsidRDefault="00A933AC" w:rsidP="007409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>1. Акулов А.Г. Финансы и кредит (учебное пособие). М., 2006.</w:t>
      </w:r>
    </w:p>
    <w:p w14:paraId="00EBCB56" w14:textId="05EB6B4D" w:rsidR="00A933AC" w:rsidRPr="007409C6" w:rsidRDefault="00A933AC" w:rsidP="007409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>2. Белозёров С.А. Сущность и функции финансов домашних хозяйств. Вестник СПбГУ. Сер. 5. Экономика, 2006. - с.78-87.</w:t>
      </w:r>
    </w:p>
    <w:p w14:paraId="01B69129" w14:textId="05A78023" w:rsidR="00A933AC" w:rsidRPr="007409C6" w:rsidRDefault="00A933AC" w:rsidP="007409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>3. Герман Б.А. Финансы домашних хозяйств. М., 2007.</w:t>
      </w:r>
    </w:p>
    <w:p w14:paraId="0D292209" w14:textId="55405468" w:rsidR="00A933AC" w:rsidRPr="007409C6" w:rsidRDefault="00A933AC" w:rsidP="007409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>4. Глухов В.В., - Специфика финансов домашних хозяйств. Финансовые исследования, - №14, 2007</w:t>
      </w:r>
    </w:p>
    <w:p w14:paraId="1629A24B" w14:textId="1FF2EBE8" w:rsidR="00A933AC" w:rsidRPr="007409C6" w:rsidRDefault="00A933AC" w:rsidP="007409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>5. Грязнова А.Г., Маркина Е.В., - Финансы - Финансы и статистика, 2007</w:t>
      </w:r>
    </w:p>
    <w:p w14:paraId="1D363D46" w14:textId="3D63765D" w:rsidR="00A933AC" w:rsidRPr="007409C6" w:rsidRDefault="00A933AC" w:rsidP="007409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409C6">
        <w:rPr>
          <w:rFonts w:ascii="Times New Roman" w:hAnsi="Times New Roman" w:cs="Times New Roman"/>
          <w:sz w:val="28"/>
        </w:rPr>
        <w:t>6. Деньги. Кредит. Банки.: Учебник / Под ред. проф. В.В. Иванова, проф. Б.И. Соколова. - 2-е изд., перераб. и доп. - М.: Изд-во «Проспект», 2006. - 370с.</w:t>
      </w:r>
    </w:p>
    <w:p w14:paraId="3FE9F8A6" w14:textId="77777777" w:rsidR="007409C6" w:rsidRPr="007409C6" w:rsidRDefault="007409C6">
      <w:pPr>
        <w:rPr>
          <w:rFonts w:ascii="Times New Roman" w:eastAsiaTheme="majorEastAsia" w:hAnsi="Times New Roman" w:cs="Times New Roman"/>
          <w:sz w:val="32"/>
          <w:szCs w:val="32"/>
        </w:rPr>
      </w:pPr>
      <w:bookmarkStart w:id="6" w:name="_Toc72247107"/>
      <w:r w:rsidRPr="007409C6">
        <w:rPr>
          <w:rFonts w:ascii="Times New Roman" w:hAnsi="Times New Roman" w:cs="Times New Roman"/>
        </w:rPr>
        <w:br w:type="page"/>
      </w:r>
    </w:p>
    <w:p w14:paraId="723B347F" w14:textId="2EDBC38E" w:rsidR="00471692" w:rsidRPr="007409C6" w:rsidRDefault="00471692" w:rsidP="007409C6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r w:rsidRPr="007409C6">
        <w:rPr>
          <w:rFonts w:ascii="Times New Roman" w:hAnsi="Times New Roman" w:cs="Times New Roman"/>
          <w:color w:val="auto"/>
        </w:rPr>
        <w:lastRenderedPageBreak/>
        <w:t>Тестовые задания</w:t>
      </w:r>
      <w:bookmarkEnd w:id="6"/>
    </w:p>
    <w:p w14:paraId="1556E7E2" w14:textId="420A82B9" w:rsidR="00471692" w:rsidRPr="007409C6" w:rsidRDefault="00471692" w:rsidP="007409C6">
      <w:pPr>
        <w:spacing w:after="0"/>
        <w:jc w:val="center"/>
        <w:rPr>
          <w:rFonts w:ascii="Times New Roman" w:hAnsi="Times New Roman" w:cs="Times New Roman"/>
        </w:rPr>
      </w:pPr>
    </w:p>
    <w:p w14:paraId="1956EBBA" w14:textId="6776325F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1. Что такое финансы домашних хозяйств?</w:t>
      </w:r>
    </w:p>
    <w:p w14:paraId="63DFED97" w14:textId="7F046A7D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А. Совокупность денежных расходов и доходов домашних хозяйств.</w:t>
      </w:r>
    </w:p>
    <w:p w14:paraId="4E6EDD1D" w14:textId="52A780C8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Б. Денежные средства домашних хозяйств.</w:t>
      </w:r>
    </w:p>
    <w:p w14:paraId="52509D23" w14:textId="0368483A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В. Домашнее имущество</w:t>
      </w:r>
    </w:p>
    <w:p w14:paraId="68F4B0B2" w14:textId="001010FC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Г. Экономические отношения по формированию и использованию фондов денежных средств домашних хозяйств</w:t>
      </w:r>
    </w:p>
    <w:p w14:paraId="36902BF7" w14:textId="40CC7E24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2. каков материальный источник финансовых ресурсов домашних хозяйств?</w:t>
      </w:r>
    </w:p>
    <w:p w14:paraId="3C91DAA5" w14:textId="0627D2BE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А. доходы страны</w:t>
      </w:r>
    </w:p>
    <w:p w14:paraId="6F330EA7" w14:textId="763C6627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Б. материальное богатство стран</w:t>
      </w:r>
    </w:p>
    <w:p w14:paraId="0C350C75" w14:textId="62C337B1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В. национальное богатство ВВП</w:t>
      </w:r>
    </w:p>
    <w:p w14:paraId="2466F5E2" w14:textId="6517F29C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Г. доходы домашних хозяйств</w:t>
      </w:r>
    </w:p>
    <w:p w14:paraId="4CEB28A5" w14:textId="719E6866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3. Какие денежные фонды создаются в рамках финансовых ресурсов домашних хозяйств?</w:t>
      </w:r>
    </w:p>
    <w:p w14:paraId="65C7AE13" w14:textId="48C967C2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А. Фонд потребления и фонд сбережения.</w:t>
      </w:r>
    </w:p>
    <w:p w14:paraId="6F3B2804" w14:textId="7C64F9A0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Б. Пенсионный фонд РФ</w:t>
      </w:r>
    </w:p>
    <w:p w14:paraId="4B209A4C" w14:textId="44A155CA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В. Фонд развития производства</w:t>
      </w:r>
    </w:p>
    <w:p w14:paraId="03449DEC" w14:textId="72F5393A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Г. Фонд финансовой поддержки субъектов РФ</w:t>
      </w:r>
    </w:p>
    <w:p w14:paraId="7B9CA6FC" w14:textId="791D4537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4. Каковы источники денежных доходов домашних хозяйств?</w:t>
      </w:r>
    </w:p>
    <w:p w14:paraId="128096DD" w14:textId="3F855511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А. Только оплата труда.</w:t>
      </w:r>
    </w:p>
    <w:p w14:paraId="29F88173" w14:textId="6C421DFD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Б. Только доходы от предпринимательской деятельности.</w:t>
      </w:r>
    </w:p>
    <w:p w14:paraId="14B01E69" w14:textId="234013BE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В. Только государственные социальные выплаты.</w:t>
      </w:r>
    </w:p>
    <w:p w14:paraId="5779B73A" w14:textId="749F6DB1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Г. Оплата труда, доходы от предпринимательской деятельности и государственные социальные выплаты и арендная плата</w:t>
      </w:r>
    </w:p>
    <w:p w14:paraId="3CA579B7" w14:textId="1F8962C9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5. Что относится к трансфертам населению?</w:t>
      </w:r>
    </w:p>
    <w:p w14:paraId="031D41EE" w14:textId="7E10DB50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А. Пенсии из внебюджетных социальных фондов.</w:t>
      </w:r>
    </w:p>
    <w:p w14:paraId="32F02196" w14:textId="0E44BCEF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Б. Доходы по акциям.</w:t>
      </w:r>
    </w:p>
    <w:p w14:paraId="1C4DD00B" w14:textId="39AF1EFE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В. Оплата труда.</w:t>
      </w:r>
    </w:p>
    <w:p w14:paraId="6EA91C4E" w14:textId="2230801A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Г. Проценты по вкладам в коммерческих банках.</w:t>
      </w:r>
    </w:p>
    <w:p w14:paraId="3A98CF51" w14:textId="3AC7E888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6. какие квалификационные признаки положены в основу деления денежных расходов домашних хозяйств</w:t>
      </w:r>
    </w:p>
    <w:p w14:paraId="6A3EECA0" w14:textId="3A86A399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А. только по целям использования и степени регулярности</w:t>
      </w:r>
    </w:p>
    <w:p w14:paraId="6719B3C4" w14:textId="5A3EEAF0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Б. только по степени необходимости</w:t>
      </w:r>
    </w:p>
    <w:p w14:paraId="38B985F3" w14:textId="782B91D5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В. только по целям использования и необходимости</w:t>
      </w:r>
    </w:p>
    <w:p w14:paraId="0978FF99" w14:textId="314D2906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Г. по целям регулярности, степени необходимости и целям использования</w:t>
      </w:r>
    </w:p>
    <w:p w14:paraId="467D215F" w14:textId="742101C0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lastRenderedPageBreak/>
        <w:t>7. Какие добровольные платежи производят домашние хозяйства?</w:t>
      </w:r>
    </w:p>
    <w:p w14:paraId="511674C7" w14:textId="328A0650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А. налоги</w:t>
      </w:r>
    </w:p>
    <w:p w14:paraId="17D88B9D" w14:textId="470B1720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Б. страховые взносы в негосударственные пенсионные фонды</w:t>
      </w:r>
    </w:p>
    <w:p w14:paraId="27F940B1" w14:textId="6D328AFE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В. страховые взносы в государственные внебюджетные фонды</w:t>
      </w:r>
    </w:p>
    <w:p w14:paraId="72801134" w14:textId="2A39244E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8. Какие виды сбережений и накоплений могут быть в домашних хозяйствах?</w:t>
      </w:r>
    </w:p>
    <w:p w14:paraId="2739E0BB" w14:textId="0F831359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А. Приобретение дорогостоящей бытовой техники.</w:t>
      </w:r>
    </w:p>
    <w:p w14:paraId="2CF1EE84" w14:textId="7503B4B9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Б. Вклады населения в коммерческих банках.</w:t>
      </w:r>
    </w:p>
    <w:p w14:paraId="418DD25B" w14:textId="4AA69DE2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В. Отдых за рубежом.</w:t>
      </w:r>
    </w:p>
    <w:p w14:paraId="3D40EFBA" w14:textId="40384B1E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Г. Обучение в учебных заведениях.</w:t>
      </w:r>
    </w:p>
    <w:p w14:paraId="5C67F9DA" w14:textId="50EB0AF0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9. Какой налог платят домашние хозяйства?</w:t>
      </w:r>
    </w:p>
    <w:p w14:paraId="5598E840" w14:textId="00E79FD3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А. Налог на прибыль организаций.</w:t>
      </w:r>
    </w:p>
    <w:p w14:paraId="762E4637" w14:textId="0477BF04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Б. Налог на имущество организаций.</w:t>
      </w:r>
    </w:p>
    <w:p w14:paraId="46B1DC71" w14:textId="640F763F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В. Налог на доходы физических лиц.</w:t>
      </w:r>
    </w:p>
    <w:p w14:paraId="56C7F4BB" w14:textId="73DFB27F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Г. Налог на доходы кредитных учреждений.</w:t>
      </w:r>
    </w:p>
    <w:p w14:paraId="59796681" w14:textId="67CFAD2B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10. какой налог является для домашних хозяйств самым тяжелым?</w:t>
      </w:r>
    </w:p>
    <w:p w14:paraId="38E6A492" w14:textId="576F99BD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А. налог на имущество физических лиц</w:t>
      </w:r>
    </w:p>
    <w:p w14:paraId="6C6DD81C" w14:textId="6F69DDE5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Б. страховые платежи во внебюджетные социальные фонды</w:t>
      </w:r>
    </w:p>
    <w:p w14:paraId="5DA5CE58" w14:textId="4B728C28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В. налог на доходы физических лиц</w:t>
      </w:r>
    </w:p>
    <w:p w14:paraId="2845C0D6" w14:textId="5F958324" w:rsidR="00471692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Г. государственная пошлин</w:t>
      </w:r>
    </w:p>
    <w:p w14:paraId="05D4E5BB" w14:textId="537DEEC1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13D4851" w14:textId="6890D8E2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409C6">
        <w:rPr>
          <w:rFonts w:ascii="Times New Roman" w:hAnsi="Times New Roman" w:cs="Times New Roman"/>
          <w:sz w:val="24"/>
        </w:rPr>
        <w:t>Ответы</w:t>
      </w:r>
    </w:p>
    <w:p w14:paraId="5692CAF1" w14:textId="28A4945C" w:rsidR="007C0127" w:rsidRPr="007409C6" w:rsidRDefault="007C0127" w:rsidP="007409C6">
      <w:pPr>
        <w:pStyle w:val="NormalWeb"/>
        <w:spacing w:before="0" w:beforeAutospacing="0" w:after="0" w:afterAutospacing="0"/>
        <w:rPr>
          <w:color w:val="000000"/>
          <w:szCs w:val="27"/>
        </w:rPr>
      </w:pPr>
      <w:r w:rsidRPr="007409C6">
        <w:rPr>
          <w:color w:val="000000"/>
          <w:szCs w:val="27"/>
        </w:rPr>
        <w:t>1 - Г</w:t>
      </w:r>
    </w:p>
    <w:p w14:paraId="58807004" w14:textId="3DCB8E83" w:rsidR="007C0127" w:rsidRPr="007409C6" w:rsidRDefault="007C0127" w:rsidP="007409C6">
      <w:pPr>
        <w:pStyle w:val="NormalWeb"/>
        <w:spacing w:before="0" w:beforeAutospacing="0" w:after="0" w:afterAutospacing="0"/>
        <w:rPr>
          <w:color w:val="000000"/>
          <w:szCs w:val="27"/>
        </w:rPr>
      </w:pPr>
      <w:r w:rsidRPr="007409C6">
        <w:rPr>
          <w:color w:val="000000"/>
          <w:szCs w:val="27"/>
        </w:rPr>
        <w:t>2 - Г</w:t>
      </w:r>
    </w:p>
    <w:p w14:paraId="52563BF1" w14:textId="08166C27" w:rsidR="007C0127" w:rsidRPr="007409C6" w:rsidRDefault="007C0127" w:rsidP="007409C6">
      <w:pPr>
        <w:pStyle w:val="NormalWeb"/>
        <w:spacing w:before="0" w:beforeAutospacing="0" w:after="0" w:afterAutospacing="0"/>
        <w:rPr>
          <w:color w:val="000000"/>
          <w:szCs w:val="27"/>
        </w:rPr>
      </w:pPr>
      <w:r w:rsidRPr="007409C6">
        <w:rPr>
          <w:color w:val="000000"/>
          <w:szCs w:val="27"/>
        </w:rPr>
        <w:t>3 - А</w:t>
      </w:r>
    </w:p>
    <w:p w14:paraId="51467B5E" w14:textId="2C9B9976" w:rsidR="007C0127" w:rsidRPr="007409C6" w:rsidRDefault="007C0127" w:rsidP="007409C6">
      <w:pPr>
        <w:pStyle w:val="NormalWeb"/>
        <w:spacing w:before="0" w:beforeAutospacing="0" w:after="0" w:afterAutospacing="0"/>
        <w:rPr>
          <w:color w:val="000000"/>
          <w:szCs w:val="27"/>
        </w:rPr>
      </w:pPr>
      <w:r w:rsidRPr="007409C6">
        <w:rPr>
          <w:color w:val="000000"/>
          <w:szCs w:val="27"/>
        </w:rPr>
        <w:t>4 - Г</w:t>
      </w:r>
    </w:p>
    <w:p w14:paraId="17F7B7CB" w14:textId="06D5255E" w:rsidR="007C0127" w:rsidRPr="007409C6" w:rsidRDefault="007C0127" w:rsidP="007409C6">
      <w:pPr>
        <w:pStyle w:val="NormalWeb"/>
        <w:spacing w:before="0" w:beforeAutospacing="0" w:after="0" w:afterAutospacing="0"/>
        <w:rPr>
          <w:color w:val="000000"/>
          <w:szCs w:val="27"/>
        </w:rPr>
      </w:pPr>
      <w:r w:rsidRPr="007409C6">
        <w:rPr>
          <w:color w:val="000000"/>
          <w:szCs w:val="27"/>
        </w:rPr>
        <w:t>5 - А</w:t>
      </w:r>
    </w:p>
    <w:p w14:paraId="155296C7" w14:textId="406134D1" w:rsidR="007C0127" w:rsidRPr="007409C6" w:rsidRDefault="007C0127" w:rsidP="007409C6">
      <w:pPr>
        <w:pStyle w:val="NormalWeb"/>
        <w:spacing w:before="0" w:beforeAutospacing="0" w:after="0" w:afterAutospacing="0"/>
        <w:rPr>
          <w:color w:val="000000"/>
          <w:szCs w:val="27"/>
        </w:rPr>
      </w:pPr>
      <w:r w:rsidRPr="007409C6">
        <w:rPr>
          <w:color w:val="000000"/>
          <w:szCs w:val="27"/>
        </w:rPr>
        <w:t>6 - Г</w:t>
      </w:r>
    </w:p>
    <w:p w14:paraId="1C6F1455" w14:textId="24EE9CA2" w:rsidR="007C0127" w:rsidRPr="007409C6" w:rsidRDefault="007C0127" w:rsidP="007409C6">
      <w:pPr>
        <w:pStyle w:val="NormalWeb"/>
        <w:spacing w:before="0" w:beforeAutospacing="0" w:after="0" w:afterAutospacing="0"/>
        <w:rPr>
          <w:color w:val="000000"/>
          <w:szCs w:val="27"/>
        </w:rPr>
      </w:pPr>
      <w:r w:rsidRPr="007409C6">
        <w:rPr>
          <w:color w:val="000000"/>
          <w:szCs w:val="27"/>
        </w:rPr>
        <w:t>7 - Б</w:t>
      </w:r>
    </w:p>
    <w:p w14:paraId="6C6BB1A8" w14:textId="06C5F587" w:rsidR="007C0127" w:rsidRPr="007409C6" w:rsidRDefault="007C0127" w:rsidP="007409C6">
      <w:pPr>
        <w:pStyle w:val="NormalWeb"/>
        <w:spacing w:before="0" w:beforeAutospacing="0" w:after="0" w:afterAutospacing="0"/>
        <w:rPr>
          <w:color w:val="000000"/>
          <w:szCs w:val="27"/>
        </w:rPr>
      </w:pPr>
      <w:r w:rsidRPr="007409C6">
        <w:rPr>
          <w:color w:val="000000"/>
          <w:szCs w:val="27"/>
        </w:rPr>
        <w:t>8 - Б</w:t>
      </w:r>
    </w:p>
    <w:p w14:paraId="7A8B5D62" w14:textId="1D57805E" w:rsidR="007C0127" w:rsidRPr="007409C6" w:rsidRDefault="007C0127" w:rsidP="007409C6">
      <w:pPr>
        <w:pStyle w:val="NormalWeb"/>
        <w:spacing w:before="0" w:beforeAutospacing="0" w:after="0" w:afterAutospacing="0"/>
        <w:rPr>
          <w:color w:val="000000"/>
          <w:szCs w:val="27"/>
        </w:rPr>
      </w:pPr>
      <w:r w:rsidRPr="007409C6">
        <w:rPr>
          <w:color w:val="000000"/>
          <w:szCs w:val="27"/>
        </w:rPr>
        <w:t>9 - В</w:t>
      </w:r>
    </w:p>
    <w:p w14:paraId="4F8A7369" w14:textId="13EBAE24" w:rsidR="007C0127" w:rsidRPr="007409C6" w:rsidRDefault="007C0127" w:rsidP="007409C6">
      <w:pPr>
        <w:pStyle w:val="NormalWeb"/>
        <w:spacing w:before="0" w:beforeAutospacing="0" w:after="0" w:afterAutospacing="0"/>
        <w:rPr>
          <w:color w:val="000000"/>
          <w:szCs w:val="27"/>
        </w:rPr>
      </w:pPr>
      <w:r w:rsidRPr="007409C6">
        <w:rPr>
          <w:color w:val="000000"/>
          <w:szCs w:val="27"/>
        </w:rPr>
        <w:t>10 - В</w:t>
      </w:r>
    </w:p>
    <w:p w14:paraId="17DD3543" w14:textId="77777777" w:rsidR="007C0127" w:rsidRPr="007409C6" w:rsidRDefault="007C0127" w:rsidP="007409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7C0127" w:rsidRPr="00740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728AA"/>
    <w:multiLevelType w:val="hybridMultilevel"/>
    <w:tmpl w:val="92961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5B"/>
    <w:rsid w:val="0008524E"/>
    <w:rsid w:val="001331EC"/>
    <w:rsid w:val="0034345B"/>
    <w:rsid w:val="003C6322"/>
    <w:rsid w:val="00471692"/>
    <w:rsid w:val="004E6F45"/>
    <w:rsid w:val="005A64BD"/>
    <w:rsid w:val="00602441"/>
    <w:rsid w:val="006352DB"/>
    <w:rsid w:val="007409C6"/>
    <w:rsid w:val="007C0127"/>
    <w:rsid w:val="00886700"/>
    <w:rsid w:val="009E649E"/>
    <w:rsid w:val="00A10A5F"/>
    <w:rsid w:val="00A933AC"/>
    <w:rsid w:val="00B072CE"/>
    <w:rsid w:val="00BB208F"/>
    <w:rsid w:val="00C6364A"/>
    <w:rsid w:val="00CA52B4"/>
    <w:rsid w:val="00CB193D"/>
    <w:rsid w:val="00E55827"/>
    <w:rsid w:val="00EB2CE6"/>
    <w:rsid w:val="00F92C87"/>
    <w:rsid w:val="00F9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DC9B3"/>
  <w15:chartTrackingRefBased/>
  <w15:docId w15:val="{5396E029-3D29-4A10-98F8-55B34BAD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33AC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933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33A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0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C0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7BB0-1234-4555-BD11-6A1DC5E7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лкеров Геннадий Александрович</cp:lastModifiedBy>
  <cp:revision>2</cp:revision>
  <dcterms:created xsi:type="dcterms:W3CDTF">2021-05-18T19:32:00Z</dcterms:created>
  <dcterms:modified xsi:type="dcterms:W3CDTF">2021-05-18T19:32:00Z</dcterms:modified>
</cp:coreProperties>
</file>